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5E" w:rsidRPr="00694703" w:rsidRDefault="00A8295E" w:rsidP="00AE37B8">
      <w:pPr>
        <w:spacing w:beforeLines="100" w:afterLines="100" w:line="480" w:lineRule="exact"/>
        <w:jc w:val="center"/>
        <w:rPr>
          <w:rFonts w:ascii="微軟正黑體" w:eastAsia="微軟正黑體" w:hAnsi="微軟正黑體"/>
          <w:b/>
          <w:sz w:val="44"/>
        </w:rPr>
      </w:pPr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263676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583446">
      <w:pPr>
        <w:spacing w:line="440" w:lineRule="exac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</w:t>
      </w:r>
      <w:bookmarkStart w:id="0" w:name="_GoBack"/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報名簡章</w:t>
      </w:r>
      <w:bookmarkEnd w:id="0"/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】</w:t>
      </w:r>
    </w:p>
    <w:p w:rsidR="00ED7D24" w:rsidRPr="00A27BD2" w:rsidRDefault="00A8295E" w:rsidP="00AE37B8">
      <w:pPr>
        <w:pStyle w:val="a3"/>
        <w:numPr>
          <w:ilvl w:val="0"/>
          <w:numId w:val="1"/>
        </w:numPr>
        <w:spacing w:before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F566E6" w:rsidP="00E93BC3">
      <w:pPr>
        <w:pStyle w:val="a3"/>
        <w:spacing w:line="440" w:lineRule="exac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AE37B8">
      <w:pPr>
        <w:pStyle w:val="a3"/>
        <w:numPr>
          <w:ilvl w:val="0"/>
          <w:numId w:val="1"/>
        </w:numPr>
        <w:spacing w:before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一）認識環境教育與4小時辦理規劃。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。</w:t>
      </w:r>
    </w:p>
    <w:p w:rsidR="00F566E6" w:rsidRPr="00F566E6" w:rsidRDefault="00F566E6" w:rsidP="00F566E6">
      <w:pPr>
        <w:spacing w:line="44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Pr="00F566E6"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D32C3A" w:rsidRPr="00F566E6" w:rsidRDefault="00D32C3A" w:rsidP="00F566E6">
      <w:pPr>
        <w:spacing w:line="440" w:lineRule="exact"/>
        <w:ind w:leftChars="73" w:left="175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ED7D24" w:rsidRPr="00A27BD2" w:rsidRDefault="00ED7D24" w:rsidP="00AE37B8">
      <w:pPr>
        <w:pStyle w:val="a3"/>
        <w:numPr>
          <w:ilvl w:val="0"/>
          <w:numId w:val="1"/>
        </w:numPr>
        <w:spacing w:before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FA3006" w:rsidRDefault="00852571" w:rsidP="00DD4884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一）主辦單位：行政院環境保護署環境保護人員訓練所</w:t>
      </w:r>
    </w:p>
    <w:p w:rsidR="006525DB" w:rsidRDefault="00852571" w:rsidP="00DD4884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二）承辦單位：財團法人台灣產業服務基金會</w:t>
      </w:r>
    </w:p>
    <w:p w:rsidR="00ED7D24" w:rsidRPr="00A27BD2" w:rsidRDefault="00694703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0A28FC" w:rsidRDefault="000A28FC" w:rsidP="000A28FC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一）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108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年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4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月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23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日(</w:t>
      </w:r>
      <w:r w:rsidR="00457B27" w:rsidRPr="000A28FC">
        <w:rPr>
          <w:rFonts w:ascii="微軟正黑體" w:eastAsia="微軟正黑體" w:hAnsi="微軟正黑體" w:cs="Times New Roman" w:hint="eastAsia"/>
          <w:sz w:val="28"/>
          <w:szCs w:val="26"/>
        </w:rPr>
        <w:t>二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)</w:t>
      </w:r>
      <w:r w:rsidR="00236292" w:rsidRPr="000A28FC">
        <w:rPr>
          <w:rFonts w:ascii="微軟正黑體" w:eastAsia="微軟正黑體" w:hAnsi="微軟正黑體" w:cs="Times New Roman" w:hint="eastAsia"/>
          <w:sz w:val="28"/>
          <w:szCs w:val="26"/>
        </w:rPr>
        <w:t>~24日(三)</w:t>
      </w:r>
    </w:p>
    <w:p w:rsidR="00FA3006" w:rsidRPr="000A28FC" w:rsidRDefault="000A28FC" w:rsidP="000A28FC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t>（二）</w:t>
      </w:r>
      <w:r w:rsidR="00236292" w:rsidRPr="000A28FC">
        <w:rPr>
          <w:rFonts w:ascii="微軟正黑體" w:eastAsia="微軟正黑體" w:hAnsi="微軟正黑體" w:cs="Times New Roman"/>
          <w:sz w:val="28"/>
          <w:szCs w:val="26"/>
        </w:rPr>
        <w:t>溪頭自然教育園區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（</w:t>
      </w:r>
      <w:r w:rsidR="00236292" w:rsidRPr="000A28FC">
        <w:rPr>
          <w:rFonts w:ascii="微軟正黑體" w:eastAsia="微軟正黑體" w:hAnsi="微軟正黑體" w:cs="Times New Roman"/>
          <w:sz w:val="28"/>
          <w:szCs w:val="26"/>
        </w:rPr>
        <w:t>南投縣鹿谷鄉森林巷9號</w:t>
      </w:r>
      <w:r w:rsidR="00003EEB" w:rsidRPr="000A28FC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</w:p>
    <w:p w:rsidR="00ED7D24" w:rsidRDefault="00694703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ED7D24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</w:p>
    <w:p w:rsidR="00694703" w:rsidRPr="00CA50EF" w:rsidRDefault="00694703" w:rsidP="00CA50EF">
      <w:pPr>
        <w:pStyle w:val="a3"/>
        <w:spacing w:line="480" w:lineRule="exact"/>
        <w:ind w:leftChars="0" w:left="567" w:hanging="1"/>
        <w:rPr>
          <w:rFonts w:ascii="微軟正黑體" w:eastAsia="微軟正黑體" w:hAnsi="微軟正黑體" w:cs="Times New Roman"/>
          <w:sz w:val="28"/>
          <w:szCs w:val="26"/>
        </w:rPr>
      </w:pPr>
      <w:r w:rsidRPr="00CA50EF">
        <w:rPr>
          <w:rFonts w:ascii="微軟正黑體" w:eastAsia="微軟正黑體" w:hAnsi="微軟正黑體" w:cs="Times New Roman" w:hint="eastAsia"/>
          <w:sz w:val="28"/>
          <w:szCs w:val="26"/>
        </w:rPr>
        <w:t>受環境教育法第19條規範中央機關主辦環境教育4小時人事人員。</w:t>
      </w:r>
    </w:p>
    <w:p w:rsidR="00374745" w:rsidRPr="00694703" w:rsidRDefault="00374745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694703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FA3006" w:rsidRDefault="00694703" w:rsidP="00AE37B8">
      <w:pPr>
        <w:pStyle w:val="a3"/>
        <w:spacing w:beforeLines="50" w:afterLines="50" w:line="480" w:lineRule="exac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6"/>
          <w:highlight w:val="yellow"/>
        </w:rPr>
        <w:t>線上報名：</w:t>
      </w:r>
      <w:hyperlink r:id="rId8" w:history="1">
        <w:r w:rsidRPr="00EB44FC">
          <w:rPr>
            <w:rStyle w:val="aa"/>
            <w:rFonts w:ascii="微軟正黑體" w:eastAsia="微軟正黑體" w:hAnsi="微軟正黑體" w:cs="Times New Roman"/>
            <w:sz w:val="28"/>
            <w:szCs w:val="26"/>
            <w:highlight w:val="yellow"/>
          </w:rPr>
          <w:t>https://record.epa.gov.tw/</w:t>
        </w:r>
      </w:hyperlink>
      <w:r w:rsidRPr="00EB44FC">
        <w:rPr>
          <w:rFonts w:ascii="微軟正黑體" w:eastAsia="微軟正黑體" w:hAnsi="微軟正黑體" w:cs="Times New Roman" w:hint="eastAsia"/>
          <w:sz w:val="28"/>
          <w:szCs w:val="26"/>
          <w:highlight w:val="yellow"/>
        </w:rPr>
        <w:t xml:space="preserve"> 點選「環保專業訓練」</w:t>
      </w:r>
    </w:p>
    <w:p w:rsidR="001C4203" w:rsidRPr="00A27BD2" w:rsidRDefault="001C4203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報名人數</w:t>
      </w:r>
    </w:p>
    <w:p w:rsidR="00FA3006" w:rsidRPr="00FA3006" w:rsidRDefault="00E62122" w:rsidP="003106C4">
      <w:pPr>
        <w:pStyle w:val="a3"/>
        <w:spacing w:line="480" w:lineRule="exact"/>
        <w:ind w:leftChars="0" w:left="567" w:hanging="1"/>
        <w:rPr>
          <w:rFonts w:ascii="微軟正黑體" w:eastAsia="微軟正黑體" w:hAnsi="微軟正黑體" w:cs="Times New Roman"/>
          <w:sz w:val="28"/>
          <w:szCs w:val="26"/>
        </w:rPr>
      </w:pPr>
      <w:r w:rsidRPr="00FA3006">
        <w:rPr>
          <w:rFonts w:ascii="微軟正黑體" w:eastAsia="微軟正黑體" w:hAnsi="微軟正黑體" w:cs="Times New Roman" w:hint="eastAsia"/>
          <w:sz w:val="28"/>
          <w:szCs w:val="26"/>
        </w:rPr>
        <w:lastRenderedPageBreak/>
        <w:t>活動人數上限為</w:t>
      </w:r>
      <w:r w:rsidR="000A6155">
        <w:rPr>
          <w:rFonts w:ascii="微軟正黑體" w:eastAsia="微軟正黑體" w:hAnsi="微軟正黑體" w:cs="Times New Roman" w:hint="eastAsia"/>
          <w:sz w:val="28"/>
          <w:szCs w:val="26"/>
        </w:rPr>
        <w:t>80</w:t>
      </w:r>
      <w:r w:rsidR="003106C4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5C2FA5">
        <w:rPr>
          <w:rFonts w:ascii="微軟正黑體" w:eastAsia="微軟正黑體" w:hAnsi="微軟正黑體" w:cs="Times New Roman" w:hint="eastAsia"/>
          <w:sz w:val="28"/>
          <w:szCs w:val="26"/>
        </w:rPr>
        <w:t>額滿為止</w:t>
      </w:r>
      <w:r w:rsidR="00C91E40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1C4203" w:rsidRPr="00A27BD2" w:rsidRDefault="001C4203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報名時間</w:t>
      </w:r>
    </w:p>
    <w:p w:rsidR="00396420" w:rsidRPr="001E7D8D" w:rsidRDefault="00567DD1" w:rsidP="00AE37B8">
      <w:pPr>
        <w:pStyle w:val="a3"/>
        <w:spacing w:beforeLines="50" w:afterLines="50" w:line="480" w:lineRule="exact"/>
        <w:ind w:leftChars="0" w:left="573"/>
        <w:rPr>
          <w:rFonts w:ascii="微軟正黑體" w:eastAsia="微軟正黑體" w:hAnsi="微軟正黑體" w:cs="Times New Roman"/>
          <w:b/>
          <w:color w:val="FF0000"/>
          <w:sz w:val="28"/>
          <w:szCs w:val="26"/>
        </w:rPr>
      </w:pPr>
      <w:r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即日起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至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4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12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日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五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）</w:t>
      </w:r>
      <w:r w:rsidR="007E766A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下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午</w:t>
      </w:r>
      <w:r w:rsidR="000E0629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17</w:t>
      </w:r>
      <w:r w:rsidR="00411FEE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：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00報名截止</w:t>
      </w:r>
      <w:r w:rsidR="003F35D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，請於時間內完成</w:t>
      </w:r>
      <w:r w:rsidR="005C2FA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報名，</w:t>
      </w:r>
      <w:r w:rsidR="00F566E6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並於</w:t>
      </w:r>
      <w:r w:rsidR="00F566E6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 xml:space="preserve"> 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4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19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日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（</w:t>
      </w:r>
      <w:r w:rsidR="000A615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五</w:t>
      </w:r>
      <w:r w:rsidR="003106C4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）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寄發</w:t>
      </w:r>
      <w:r w:rsidR="005C2FA5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  <w:u w:val="single"/>
        </w:rPr>
        <w:t>行前通知</w:t>
      </w:r>
      <w:r w:rsidR="0090470B" w:rsidRPr="001E7D8D">
        <w:rPr>
          <w:rFonts w:ascii="微軟正黑體" w:eastAsia="微軟正黑體" w:hAnsi="微軟正黑體" w:cs="Times New Roman" w:hint="eastAsia"/>
          <w:b/>
          <w:color w:val="FF0000"/>
          <w:sz w:val="28"/>
          <w:szCs w:val="26"/>
        </w:rPr>
        <w:t>。</w:t>
      </w:r>
    </w:p>
    <w:p w:rsidR="000441BB" w:rsidRPr="00A27BD2" w:rsidRDefault="00694703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Default="00C84D0E" w:rsidP="00AE37B8">
      <w:pPr>
        <w:pStyle w:val="a3"/>
        <w:spacing w:beforeLines="50" w:afterLines="50" w:line="480" w:lineRule="exac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本</w:t>
      </w:r>
      <w:r w:rsidR="00694703">
        <w:rPr>
          <w:rFonts w:ascii="微軟正黑體" w:eastAsia="微軟正黑體" w:hAnsi="微軟正黑體" w:cs="Times New Roman" w:hint="eastAsia"/>
          <w:sz w:val="28"/>
          <w:szCs w:val="28"/>
        </w:rPr>
        <w:t>課程</w:t>
      </w:r>
      <w:r w:rsidR="00B74BF5" w:rsidRPr="00A27BD2">
        <w:rPr>
          <w:rFonts w:ascii="微軟正黑體" w:eastAsia="微軟正黑體" w:hAnsi="微軟正黑體" w:cs="Times New Roman" w:hint="eastAsia"/>
          <w:sz w:val="28"/>
          <w:szCs w:val="28"/>
        </w:rPr>
        <w:t>免</w:t>
      </w:r>
      <w:r w:rsidR="003106C4" w:rsidRPr="00A27BD2">
        <w:rPr>
          <w:rFonts w:ascii="微軟正黑體" w:eastAsia="微軟正黑體" w:hAnsi="微軟正黑體" w:cs="Times New Roman" w:hint="eastAsia"/>
          <w:sz w:val="28"/>
          <w:szCs w:val="28"/>
        </w:rPr>
        <w:t>收課程費</w:t>
      </w:r>
      <w:r w:rsidR="005C2FA5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如有取消，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敬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請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提前</w:t>
      </w:r>
      <w:r w:rsidR="004F4D97">
        <w:rPr>
          <w:rFonts w:ascii="微軟正黑體" w:eastAsia="微軟正黑體" w:hAnsi="微軟正黑體" w:cs="Times New Roman" w:hint="eastAsia"/>
          <w:sz w:val="28"/>
          <w:szCs w:val="28"/>
        </w:rPr>
        <w:t>一天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來電</w:t>
      </w:r>
      <w:r w:rsidR="000A6155">
        <w:rPr>
          <w:rFonts w:ascii="微軟正黑體" w:eastAsia="微軟正黑體" w:hAnsi="微軟正黑體" w:cs="Times New Roman" w:hint="eastAsia"/>
          <w:sz w:val="28"/>
          <w:szCs w:val="28"/>
        </w:rPr>
        <w:t>通知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，以利安排候補人員</w:t>
      </w:r>
      <w:r w:rsidR="00635532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B7077" w:rsidRDefault="00EB7077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AE37B8">
      <w:pPr>
        <w:pStyle w:val="a3"/>
        <w:spacing w:beforeLines="50" w:afterLines="50" w:line="480" w:lineRule="exac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全程參與者，將核發</w:t>
      </w:r>
      <w:r w:rsidR="004F4D97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共</w:t>
      </w:r>
      <w:r w:rsidR="001E7D8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9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小時環境教育時數</w:t>
      </w:r>
      <w:r w:rsidRPr="00EB44FC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highlight w:val="yellow"/>
        </w:rPr>
        <w:t>（可作為環境教育人員展延時數）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；公務人員者，另核發</w:t>
      </w:r>
      <w:r w:rsidR="002A0D27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終身學習時數。</w:t>
      </w:r>
    </w:p>
    <w:p w:rsidR="00ED7D24" w:rsidRPr="00A27BD2" w:rsidRDefault="00ED7D24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A90D8A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F84CEF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水杯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、環保筷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870C0F" w:rsidRPr="00EB44FC" w:rsidRDefault="00693DEC" w:rsidP="0064578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  <w:highlight w:val="yellow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行政院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環保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署環訓所 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江婷婷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03-</w:t>
      </w:r>
      <w:r w:rsidR="0084575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4</w:t>
      </w:r>
      <w:r w:rsidR="00870C0F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020789#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301</w:t>
      </w:r>
    </w:p>
    <w:p w:rsidR="00ED2834" w:rsidRPr="00EB44FC" w:rsidRDefault="00ED2834" w:rsidP="00ED283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  <w:highlight w:val="yellow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行政院環保署環訓所 黃詩瑾03-4020789#315</w:t>
      </w:r>
    </w:p>
    <w:p w:rsidR="00DD4884" w:rsidRPr="00B67A01" w:rsidRDefault="0099162F" w:rsidP="00ED283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(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財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)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產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業服務</w:t>
      </w:r>
      <w:r w:rsidR="00D46534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基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金</w:t>
      </w:r>
      <w:r w:rsidR="007F6355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會</w:t>
      </w:r>
      <w:r w:rsidR="00B072C6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 </w:t>
      </w:r>
      <w:r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 xml:space="preserve"> </w:t>
      </w:r>
      <w:r w:rsidR="00690D47" w:rsidRPr="00EB44FC">
        <w:rPr>
          <w:rFonts w:ascii="微軟正黑體" w:eastAsia="微軟正黑體" w:hAnsi="微軟正黑體" w:cs="Times New Roman" w:hint="eastAsia"/>
          <w:sz w:val="28"/>
          <w:szCs w:val="28"/>
          <w:highlight w:val="yellow"/>
        </w:rPr>
        <w:t>葉雅馨02-77045115</w:t>
      </w:r>
    </w:p>
    <w:p w:rsidR="00E826C2" w:rsidRDefault="00E826C2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826FF3" w:rsidRPr="000A28FC" w:rsidRDefault="000A28FC" w:rsidP="000A28FC">
      <w:pPr>
        <w:rPr>
          <w:rFonts w:ascii="微軟正黑體" w:eastAsia="微軟正黑體"/>
          <w:b/>
          <w:sz w:val="28"/>
          <w:szCs w:val="32"/>
        </w:rPr>
      </w:pPr>
      <w:r w:rsidRPr="000A28FC">
        <w:rPr>
          <w:rFonts w:ascii="微軟正黑體" w:eastAsia="微軟正黑體" w:hint="eastAsia"/>
          <w:b/>
          <w:sz w:val="28"/>
          <w:szCs w:val="32"/>
        </w:rPr>
        <w:t>▍第一天-4月23日（星期二）課程表</w:t>
      </w:r>
    </w:p>
    <w:tbl>
      <w:tblPr>
        <w:tblStyle w:val="ac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358"/>
        <w:gridCol w:w="4137"/>
        <w:gridCol w:w="3027"/>
      </w:tblGrid>
      <w:tr w:rsidR="000A28FC" w:rsidRPr="00E03847" w:rsidTr="000A28FC">
        <w:trPr>
          <w:trHeight w:val="340"/>
          <w:tblHeader/>
        </w:trPr>
        <w:tc>
          <w:tcPr>
            <w:tcW w:w="797" w:type="pct"/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2427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題</w:t>
            </w:r>
          </w:p>
        </w:tc>
        <w:tc>
          <w:tcPr>
            <w:tcW w:w="1776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講者</w:t>
            </w:r>
            <w:r w:rsidRPr="00E03847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/</w:t>
            </w: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持人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Pr="00313DDA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313DDA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自行前往接駁地點(臺中高鐵站)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lastRenderedPageBreak/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0A28FC" w:rsidRDefault="000A28FC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集合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C769A0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0</w:t>
            </w:r>
          </w:p>
          <w:p w:rsidR="000A28FC" w:rsidRPr="00E03847" w:rsidRDefault="000A28FC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地點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臺中高鐵站</w:t>
            </w:r>
            <w:r w:rsidRPr="000A28FC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號出口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lastRenderedPageBreak/>
              <w:t>產基會/環訓所</w:t>
            </w:r>
          </w:p>
        </w:tc>
      </w:tr>
      <w:tr w:rsidR="000A28FC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lastRenderedPageBreak/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1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0A28FC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車程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1.5H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發車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前往溪頭自然教育園區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C769A0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3E6BEE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3E6BEE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1：00</w:t>
            </w:r>
          </w:p>
          <w:p w:rsidR="00C769A0" w:rsidRPr="003E6BEE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3E6BEE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1：1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272BB6" w:rsidRDefault="00C769A0" w:rsidP="00AE2A7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喘一口氣，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準備上課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1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環教法規新知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F566E6" w:rsidRPr="006B60AF" w:rsidRDefault="00F566E6" w:rsidP="00F566E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C769A0" w:rsidRPr="00E03847" w:rsidRDefault="00F566E6" w:rsidP="00F566E6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的意義</w:t>
            </w:r>
          </w:p>
        </w:tc>
        <w:tc>
          <w:tcPr>
            <w:tcW w:w="1776" w:type="pc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769A0" w:rsidRPr="00633194" w:rsidRDefault="00C769A0" w:rsidP="00F566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633194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環保署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2：00</w:t>
            </w:r>
          </w:p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：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tcBorders>
              <w:bottom w:val="nil"/>
            </w:tcBorders>
            <w:shd w:val="clear" w:color="auto" w:fill="4BACC6" w:themeFill="accent5"/>
            <w:vAlign w:val="center"/>
          </w:tcPr>
          <w:p w:rsidR="00C769A0" w:rsidRPr="00633194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放鬆一下，準備享用午餐囉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5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不一樣的環教4小時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4小時的環境教育，並非是表面數字的限制，而是環境素養提升、環境價值建立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。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國立臺中教育大學環境教育研究所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林素華副教授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5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5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喘一口氣，課間休息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8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踏查</w:t>
            </w:r>
            <w:r w:rsidRPr="0061141E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溪頭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283DEB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  <w:r w:rsidRPr="0061141E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及課程規劃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61141E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介紹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。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8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9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03" w:type="pct"/>
            <w:gridSpan w:val="2"/>
            <w:shd w:val="clear" w:color="auto" w:fill="4BACC6" w:themeFill="accent5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先進房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1830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準備享用晚餐囉-</w:t>
            </w:r>
          </w:p>
        </w:tc>
      </w:tr>
      <w:tr w:rsidR="00C769A0" w:rsidRPr="00E03847" w:rsidTr="000A28FC">
        <w:trPr>
          <w:trHeight w:val="340"/>
        </w:trPr>
        <w:tc>
          <w:tcPr>
            <w:tcW w:w="79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9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30</w:t>
            </w:r>
          </w:p>
        </w:tc>
        <w:tc>
          <w:tcPr>
            <w:tcW w:w="2427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夜觀山林體驗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夜晚的溪頭</w:t>
            </w:r>
            <w:r w:rsidRPr="00E03847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別有一番滋味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，等你去發現!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</w:tr>
      <w:tr w:rsidR="00C769A0" w:rsidRPr="00E03847" w:rsidTr="000A28FC">
        <w:trPr>
          <w:trHeight w:val="340"/>
        </w:trPr>
        <w:tc>
          <w:tcPr>
            <w:tcW w:w="5000" w:type="pct"/>
            <w:gridSpan w:val="3"/>
            <w:shd w:val="clear" w:color="auto" w:fill="4BACC6" w:themeFill="accent5"/>
            <w:vAlign w:val="center"/>
          </w:tcPr>
          <w:p w:rsidR="00C769A0" w:rsidRPr="0097478D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97478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-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休息</w:t>
            </w:r>
            <w:r w:rsidRPr="0097478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-</w:t>
            </w:r>
          </w:p>
        </w:tc>
      </w:tr>
    </w:tbl>
    <w:p w:rsidR="000A28FC" w:rsidRPr="000A28FC" w:rsidRDefault="000A28FC" w:rsidP="000A28FC">
      <w:pPr>
        <w:rPr>
          <w:rFonts w:ascii="微軟正黑體" w:eastAsia="微軟正黑體"/>
          <w:b/>
          <w:sz w:val="28"/>
          <w:szCs w:val="32"/>
        </w:rPr>
      </w:pPr>
      <w:r w:rsidRPr="000A28FC">
        <w:rPr>
          <w:rFonts w:ascii="微軟正黑體" w:eastAsia="微軟正黑體" w:hint="eastAsia"/>
          <w:b/>
          <w:sz w:val="28"/>
          <w:szCs w:val="32"/>
        </w:rPr>
        <w:t>▍第二天-4月24日（星期三）課程表</w:t>
      </w:r>
    </w:p>
    <w:tbl>
      <w:tblPr>
        <w:tblStyle w:val="ac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325"/>
        <w:gridCol w:w="5060"/>
        <w:gridCol w:w="2137"/>
      </w:tblGrid>
      <w:tr w:rsidR="000A28FC" w:rsidRPr="00E03847" w:rsidTr="000A28FC">
        <w:trPr>
          <w:trHeight w:val="20"/>
          <w:tblHeader/>
        </w:trPr>
        <w:tc>
          <w:tcPr>
            <w:tcW w:w="777" w:type="pct"/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2969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題</w:t>
            </w:r>
          </w:p>
        </w:tc>
        <w:tc>
          <w:tcPr>
            <w:tcW w:w="1254" w:type="pct"/>
            <w:tcBorders>
              <w:bottom w:val="single" w:sz="24" w:space="0" w:color="FFFFFF" w:themeColor="background1"/>
            </w:tcBorders>
            <w:shd w:val="clear" w:color="auto" w:fill="4BACC6" w:themeFill="accent5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講者</w:t>
            </w:r>
            <w:r w:rsidRPr="00E03847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/</w:t>
            </w:r>
            <w:r w:rsidRPr="00E03847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主持人</w:t>
            </w:r>
          </w:p>
        </w:tc>
      </w:tr>
      <w:tr w:rsidR="000A28FC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0A28FC" w:rsidRPr="00C240C6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 xml:space="preserve"> 7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9</w:t>
            </w:r>
            <w:r w:rsidRPr="00C240C6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C240C6"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0A28FC" w:rsidRPr="00763F0A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補充一天的能量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0A28FC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9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  <w:t>0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0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C769A0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2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分組討論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-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策畫環教輕旅行】</w:t>
            </w:r>
          </w:p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375A4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合力推出一趟驚奇的環教輕旅行，吸引所有學員參加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0A28FC" w:rsidRPr="00E03847" w:rsidRDefault="000A28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C769A0">
        <w:trPr>
          <w:trHeight w:val="20"/>
        </w:trPr>
        <w:tc>
          <w:tcPr>
            <w:tcW w:w="777" w:type="pct"/>
            <w:shd w:val="clear" w:color="auto" w:fill="4BACC6" w:themeFill="accent5"/>
            <w:vAlign w:val="center"/>
          </w:tcPr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0：2</w:t>
            </w:r>
            <w:r w:rsidRPr="00EB44FC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0：30</w:t>
            </w:r>
          </w:p>
        </w:tc>
        <w:tc>
          <w:tcPr>
            <w:tcW w:w="4223" w:type="pct"/>
            <w:gridSpan w:val="2"/>
            <w:shd w:val="clear" w:color="auto" w:fill="4BACC6" w:themeFill="accent5"/>
            <w:vAlign w:val="center"/>
          </w:tcPr>
          <w:p w:rsidR="00C769A0" w:rsidRPr="00EB44FC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-喘一口氣，準備發表-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分組展演-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環教輕旅行】</w:t>
            </w:r>
          </w:p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與大家分享你的旅行提案吧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EB44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2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最吸引人旅行提案」投票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D36861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投票選出你最想去的旅行提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!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4BACC6" w:themeFill="accent5"/>
            <w:vAlign w:val="center"/>
          </w:tcPr>
          <w:p w:rsidR="00C769A0" w:rsidRPr="00272BB6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</w:pP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2：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15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FFFFFF" w:themeColor="background1"/>
                <w:sz w:val="28"/>
                <w:szCs w:val="28"/>
              </w:rPr>
              <w:t>3</w:t>
            </w:r>
            <w:r w:rsidRPr="00272BB6">
              <w:rPr>
                <w:rFonts w:ascii="微軟正黑體" w:eastAsia="微軟正黑體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4223" w:type="pct"/>
            <w:gridSpan w:val="2"/>
            <w:shd w:val="clear" w:color="auto" w:fill="4BACC6" w:themeFill="accent5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-休息一下，準備享用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午</w:t>
            </w:r>
            <w:r w:rsidRPr="00E03847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8"/>
              </w:rPr>
              <w:t>餐囉-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3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集合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時間</w:t>
            </w:r>
            <w:r w:rsidRPr="000A28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4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Pr="00E03847" w:rsidRDefault="00C769A0" w:rsidP="000A28FC">
            <w:pPr>
              <w:pStyle w:val="a3"/>
              <w:widowControl/>
              <w:numPr>
                <w:ilvl w:val="0"/>
                <w:numId w:val="25"/>
              </w:numPr>
              <w:adjustRightInd w:val="0"/>
              <w:snapToGrid w:val="0"/>
              <w:ind w:leftChars="0" w:left="342" w:hanging="1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地點</w:t>
            </w:r>
            <w:r w:rsidRPr="000A28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溪頭自然教育園區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777" w:type="pct"/>
            <w:shd w:val="clear" w:color="auto" w:fill="B6DDE8" w:themeFill="accent5" w:themeFillTint="66"/>
            <w:vAlign w:val="center"/>
          </w:tcPr>
          <w:p w:rsidR="00C769A0" w:rsidRPr="00E03847" w:rsidRDefault="00EB44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5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EB44FC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5</w:t>
            </w:r>
            <w:r w:rsidR="00C769A0"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2</w:t>
            </w:r>
            <w:r w:rsidR="00C769A0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969" w:type="pct"/>
            <w:shd w:val="clear" w:color="auto" w:fill="DAEEF3" w:themeFill="accent5" w:themeFillTint="33"/>
            <w:vAlign w:val="center"/>
          </w:tcPr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【</w:t>
            </w:r>
            <w:r w:rsidRPr="00E03847"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車程</w:t>
            </w:r>
            <w:r>
              <w:rPr>
                <w:rFonts w:ascii="微軟正黑體" w:eastAsia="微軟正黑體" w:hint="eastAsia"/>
                <w:b/>
                <w:color w:val="404040" w:themeColor="text1" w:themeTint="BF"/>
                <w:sz w:val="28"/>
                <w:szCs w:val="28"/>
              </w:rPr>
              <w:t>1.5H</w:t>
            </w:r>
            <w:r w:rsidRPr="00E03847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】</w:t>
            </w:r>
          </w:p>
          <w:p w:rsidR="00C769A0" w:rsidRPr="00E03847" w:rsidRDefault="00C769A0" w:rsidP="00C769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8"/>
                <w:szCs w:val="28"/>
              </w:rPr>
              <w:t>發車時間</w:t>
            </w: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13</w:t>
            </w:r>
            <w:r w:rsidRPr="00E03847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：</w:t>
            </w:r>
            <w:r w:rsidR="00EB44FC"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5</w:t>
            </w: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0</w:t>
            </w:r>
          </w:p>
          <w:p w:rsidR="00C769A0" w:rsidRDefault="00C769A0" w:rsidP="000A28FC">
            <w:pPr>
              <w:adjustRightInd w:val="0"/>
              <w:snapToGrid w:val="0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ascii="微軟正黑體" w:eastAsia="微軟正黑體" w:hint="eastAsia"/>
                <w:color w:val="404040" w:themeColor="text1" w:themeTint="BF"/>
                <w:sz w:val="28"/>
                <w:szCs w:val="28"/>
              </w:rPr>
              <w:t>返回臺中高鐵站</w:t>
            </w:r>
          </w:p>
        </w:tc>
        <w:tc>
          <w:tcPr>
            <w:tcW w:w="1254" w:type="pct"/>
            <w:shd w:val="clear" w:color="auto" w:fill="DAEEF3" w:themeFill="accent5" w:themeFillTint="33"/>
            <w:vAlign w:val="center"/>
          </w:tcPr>
          <w:p w:rsidR="00C769A0" w:rsidRPr="00E03847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28"/>
              </w:rPr>
            </w:pPr>
            <w:r w:rsidRPr="00E03847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28"/>
              </w:rPr>
              <w:t>產基會/環訓所</w:t>
            </w:r>
          </w:p>
        </w:tc>
      </w:tr>
      <w:tr w:rsidR="00C769A0" w:rsidRPr="00E03847" w:rsidTr="000A28FC">
        <w:trPr>
          <w:trHeight w:val="20"/>
        </w:trPr>
        <w:tc>
          <w:tcPr>
            <w:tcW w:w="5000" w:type="pct"/>
            <w:gridSpan w:val="3"/>
            <w:shd w:val="clear" w:color="auto" w:fill="4BACC6" w:themeFill="accent5"/>
            <w:vAlign w:val="center"/>
          </w:tcPr>
          <w:p w:rsidR="00C769A0" w:rsidRPr="00F6396B" w:rsidRDefault="00C769A0" w:rsidP="000A28F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F6396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-賦歸-</w:t>
            </w:r>
          </w:p>
        </w:tc>
      </w:tr>
    </w:tbl>
    <w:p w:rsidR="0084575F" w:rsidRPr="00520F5A" w:rsidRDefault="003B0118" w:rsidP="00AE37B8">
      <w:pPr>
        <w:pStyle w:val="a3"/>
        <w:numPr>
          <w:ilvl w:val="0"/>
          <w:numId w:val="1"/>
        </w:numPr>
        <w:spacing w:beforeLines="50" w:afterLines="5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t>交通資訊（上課地點）</w:t>
      </w:r>
    </w:p>
    <w:p w:rsidR="00AB5510" w:rsidRPr="00690D47" w:rsidRDefault="00C769A0" w:rsidP="00AE37B8">
      <w:pPr>
        <w:pStyle w:val="a3"/>
        <w:numPr>
          <w:ilvl w:val="0"/>
          <w:numId w:val="2"/>
        </w:numPr>
        <w:spacing w:beforeLines="50" w:afterLines="50" w:line="400" w:lineRule="exact"/>
        <w:ind w:leftChars="0" w:left="284" w:hanging="284"/>
        <w:rPr>
          <w:rFonts w:ascii="微軟正黑體" w:eastAsia="微軟正黑體" w:hAnsi="微軟正黑體" w:cs="Times New Roman"/>
          <w:b/>
          <w:sz w:val="28"/>
          <w:szCs w:val="26"/>
        </w:rPr>
      </w:pPr>
      <w:r w:rsidRPr="00690D47">
        <w:rPr>
          <w:rFonts w:ascii="微軟正黑體" w:eastAsia="微軟正黑體" w:hAnsi="微軟正黑體" w:cs="Times New Roman"/>
          <w:b/>
          <w:sz w:val="28"/>
          <w:szCs w:val="26"/>
        </w:rPr>
        <w:t>溪頭自然教育園區</w:t>
      </w:r>
      <w:r w:rsidRPr="00690D47">
        <w:rPr>
          <w:rFonts w:ascii="微軟正黑體" w:eastAsia="微軟正黑體" w:hAnsi="微軟正黑體" w:cs="Times New Roman" w:hint="eastAsia"/>
          <w:b/>
          <w:sz w:val="28"/>
          <w:szCs w:val="26"/>
        </w:rPr>
        <w:t>（</w:t>
      </w:r>
      <w:r w:rsidRPr="00690D47">
        <w:rPr>
          <w:rFonts w:ascii="微軟正黑體" w:eastAsia="微軟正黑體" w:hAnsi="微軟正黑體" w:cs="Times New Roman"/>
          <w:b/>
          <w:sz w:val="28"/>
          <w:szCs w:val="26"/>
        </w:rPr>
        <w:t>南投縣鹿谷鄉森林巷9號</w:t>
      </w:r>
      <w:r w:rsidRPr="00690D47">
        <w:rPr>
          <w:rFonts w:ascii="微軟正黑體" w:eastAsia="微軟正黑體" w:hAnsi="微軟正黑體" w:cs="Times New Roman" w:hint="eastAsia"/>
          <w:b/>
          <w:sz w:val="28"/>
          <w:szCs w:val="26"/>
        </w:rPr>
        <w:t>）</w:t>
      </w:r>
    </w:p>
    <w:p w:rsidR="00341C08" w:rsidRPr="00341C08" w:rsidRDefault="00341C08" w:rsidP="00341C08">
      <w:pPr>
        <w:spacing w:line="50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【</w:t>
      </w:r>
      <w:r w:rsidR="00C769A0">
        <w:rPr>
          <w:rFonts w:ascii="微軟正黑體" w:eastAsia="微軟正黑體" w:hAnsi="微軟正黑體" w:cs="Times New Roman" w:hint="eastAsia"/>
          <w:b/>
          <w:sz w:val="28"/>
          <w:szCs w:val="28"/>
        </w:rPr>
        <w:t>搭乘接駁車</w:t>
      </w: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報到時間：上午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9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0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發車時間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9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：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3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0分準時發車，逾時不候(</w:t>
      </w:r>
      <w:r>
        <w:rPr>
          <w:rFonts w:ascii="微軟正黑體" w:eastAsia="微軟正黑體" w:hAnsi="微軟正黑體" w:cs="Times New Roman"/>
          <w:sz w:val="28"/>
          <w:szCs w:val="28"/>
        </w:rPr>
        <w:t>若無法準時到達集合地點，請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務必</w:t>
      </w:r>
      <w:r>
        <w:rPr>
          <w:rFonts w:ascii="微軟正黑體" w:eastAsia="微軟正黑體" w:hAnsi="微軟正黑體" w:cs="Times New Roman"/>
          <w:sz w:val="28"/>
          <w:szCs w:val="28"/>
        </w:rPr>
        <w:t>提前通知工作人員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)</w:t>
      </w:r>
    </w:p>
    <w:p w:rsidR="00690D47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</w:rPr>
        <w:t>接駁地點：臺中高鐵6號出口(請注意工作人員舉牌，進行報到)</w:t>
      </w:r>
    </w:p>
    <w:p w:rsidR="00AB5510" w:rsidRDefault="00AB5510" w:rsidP="00341C08">
      <w:pPr>
        <w:spacing w:line="50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開車</w:t>
      </w:r>
      <w:r w:rsidRPr="00341C08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690D47" w:rsidRPr="00690D47" w:rsidRDefault="00A45EC8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  <w:u w:val="single"/>
          <w:shd w:val="pct15" w:color="auto" w:fill="FFFFFF"/>
        </w:rPr>
        <w:t>北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於竹山交流道下高速公路、往竹山方向(不進市區)轉151線經鹿谷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溪頭</w:t>
      </w:r>
    </w:p>
    <w:p w:rsidR="00690D47" w:rsidRPr="00690D47" w:rsidRDefault="00A45EC8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/>
          <w:sz w:val="28"/>
          <w:szCs w:val="28"/>
          <w:u w:val="single"/>
          <w:shd w:val="pct15" w:color="auto" w:fill="FFFFFF"/>
        </w:rPr>
        <w:t>南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斗六交流道下高速公路經林內接台3甲線至竹山再轉151線至鹿谷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</w:t>
      </w:r>
      <w:r w:rsidRPr="00690D47">
        <w:rPr>
          <w:rFonts w:ascii="微軟正黑體" w:eastAsia="微軟正黑體" w:hAnsi="微軟正黑體" w:cs="Times New Roman"/>
          <w:sz w:val="28"/>
          <w:szCs w:val="28"/>
        </w:rPr>
        <w:t>溪頭</w:t>
      </w:r>
    </w:p>
    <w:p w:rsidR="00B3742B" w:rsidRPr="00690D47" w:rsidRDefault="00690D47" w:rsidP="00690D47">
      <w:pPr>
        <w:pStyle w:val="a3"/>
        <w:numPr>
          <w:ilvl w:val="0"/>
          <w:numId w:val="27"/>
        </w:numPr>
        <w:spacing w:line="500" w:lineRule="exact"/>
        <w:ind w:leftChars="0" w:hanging="196"/>
        <w:rPr>
          <w:rFonts w:ascii="微軟正黑體" w:eastAsia="微軟正黑體" w:hAnsi="微軟正黑體" w:cs="Times New Roman"/>
          <w:sz w:val="28"/>
          <w:szCs w:val="28"/>
        </w:rPr>
      </w:pPr>
      <w:r w:rsidRPr="00690D47">
        <w:rPr>
          <w:rFonts w:ascii="微軟正黑體" w:eastAsia="微軟正黑體" w:hAnsi="微軟正黑體" w:cs="Times New Roman" w:hint="eastAsia"/>
          <w:sz w:val="28"/>
          <w:szCs w:val="28"/>
          <w:u w:val="single"/>
          <w:shd w:val="pct15" w:color="auto" w:fill="FFFFFF"/>
        </w:rPr>
        <w:t>中部地區</w:t>
      </w:r>
      <w:r w:rsidRPr="00690D47">
        <w:rPr>
          <w:rFonts w:ascii="微軟正黑體" w:eastAsia="微軟正黑體" w:hAnsi="微軟正黑體" w:cs="Times New Roman" w:hint="eastAsia"/>
          <w:sz w:val="28"/>
          <w:szCs w:val="28"/>
        </w:rPr>
        <w:t>→由台中市五權南路走中投快速公路接台3線經南投、名間、竹山(不進市區)轉151線經鹿谷→溪頭 </w:t>
      </w:r>
    </w:p>
    <w:p w:rsidR="00E40233" w:rsidRPr="004F4D97" w:rsidRDefault="00AE37B8" w:rsidP="004F4D97">
      <w:pPr>
        <w:rPr>
          <w:rFonts w:ascii="微軟正黑體" w:eastAsia="微軟正黑體" w:hAnsi="微軟正黑體" w:cs="Times New Roman"/>
          <w:sz w:val="28"/>
          <w:szCs w:val="28"/>
        </w:rPr>
      </w:pPr>
      <w:r w:rsidRPr="00EF3F9B">
        <w:rPr>
          <w:rFonts w:ascii="微軟正黑體" w:eastAsia="微軟正黑體" w:hAnsi="微軟正黑體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09.75pt">
            <v:imagedata r:id="rId9" o:title="交通動線圖-溪頭自然園區"/>
          </v:shape>
        </w:pict>
      </w:r>
    </w:p>
    <w:p w:rsidR="00E40233" w:rsidRPr="00690D47" w:rsidRDefault="00E40233" w:rsidP="00690D47">
      <w:pPr>
        <w:rPr>
          <w:rFonts w:ascii="微軟正黑體" w:eastAsia="微軟正黑體" w:hAnsi="微軟正黑體" w:cs="Times New Roman"/>
          <w:sz w:val="28"/>
          <w:szCs w:val="28"/>
        </w:rPr>
      </w:pPr>
    </w:p>
    <w:sectPr w:rsidR="00E40233" w:rsidRPr="00690D47" w:rsidSect="00F84CE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D0" w:rsidRDefault="006A48D0" w:rsidP="00244AAB">
      <w:r>
        <w:separator/>
      </w:r>
    </w:p>
  </w:endnote>
  <w:endnote w:type="continuationSeparator" w:id="0">
    <w:p w:rsidR="006A48D0" w:rsidRDefault="006A48D0" w:rsidP="0024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201355"/>
      <w:docPartObj>
        <w:docPartGallery w:val="Page Numbers (Bottom of Page)"/>
        <w:docPartUnique/>
      </w:docPartObj>
    </w:sdtPr>
    <w:sdtContent>
      <w:p w:rsidR="00204A18" w:rsidRDefault="00EF3F9B" w:rsidP="00244AAB">
        <w:pPr>
          <w:pStyle w:val="a8"/>
          <w:jc w:val="center"/>
        </w:pPr>
        <w:r>
          <w:fldChar w:fldCharType="begin"/>
        </w:r>
        <w:r w:rsidR="00204A18">
          <w:instrText>PAGE   \* MERGEFORMAT</w:instrText>
        </w:r>
        <w:r>
          <w:fldChar w:fldCharType="separate"/>
        </w:r>
        <w:r w:rsidR="00AE37B8" w:rsidRPr="00AE37B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D0" w:rsidRDefault="006A48D0" w:rsidP="00244AAB">
      <w:r>
        <w:separator/>
      </w:r>
    </w:p>
  </w:footnote>
  <w:footnote w:type="continuationSeparator" w:id="0">
    <w:p w:rsidR="006A48D0" w:rsidRDefault="006A48D0" w:rsidP="0024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7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25592A"/>
    <w:multiLevelType w:val="hybridMultilevel"/>
    <w:tmpl w:val="D5F0EB2E"/>
    <w:lvl w:ilvl="0" w:tplc="478C5BE6">
      <w:start w:val="1"/>
      <w:numFmt w:val="bullet"/>
      <w:lvlText w:val="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9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334686"/>
    <w:multiLevelType w:val="hybridMultilevel"/>
    <w:tmpl w:val="6A18ABB2"/>
    <w:lvl w:ilvl="0" w:tplc="478C5BE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C6960450"/>
    <w:lvl w:ilvl="0" w:tplc="A9C43B26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2">
    <w:nsid w:val="696F08D0"/>
    <w:multiLevelType w:val="hybridMultilevel"/>
    <w:tmpl w:val="527A9A2C"/>
    <w:lvl w:ilvl="0" w:tplc="E88ABAD0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0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5"/>
  </w:num>
  <w:num w:numId="17">
    <w:abstractNumId w:val="17"/>
  </w:num>
  <w:num w:numId="18">
    <w:abstractNumId w:val="19"/>
  </w:num>
  <w:num w:numId="19">
    <w:abstractNumId w:val="24"/>
  </w:num>
  <w:num w:numId="20">
    <w:abstractNumId w:val="20"/>
  </w:num>
  <w:num w:numId="21">
    <w:abstractNumId w:val="9"/>
  </w:num>
  <w:num w:numId="22">
    <w:abstractNumId w:val="18"/>
  </w:num>
  <w:num w:numId="23">
    <w:abstractNumId w:val="5"/>
  </w:num>
  <w:num w:numId="24">
    <w:abstractNumId w:val="7"/>
  </w:num>
  <w:num w:numId="25">
    <w:abstractNumId w:val="8"/>
  </w:num>
  <w:num w:numId="26">
    <w:abstractNumId w:val="2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D24"/>
    <w:rsid w:val="0000163F"/>
    <w:rsid w:val="00003EEB"/>
    <w:rsid w:val="00007DEB"/>
    <w:rsid w:val="00013799"/>
    <w:rsid w:val="0002313F"/>
    <w:rsid w:val="000317A2"/>
    <w:rsid w:val="00032A6F"/>
    <w:rsid w:val="000441BB"/>
    <w:rsid w:val="000459D7"/>
    <w:rsid w:val="000460AB"/>
    <w:rsid w:val="00057C16"/>
    <w:rsid w:val="0006739B"/>
    <w:rsid w:val="0006741C"/>
    <w:rsid w:val="00082503"/>
    <w:rsid w:val="00085515"/>
    <w:rsid w:val="000908FF"/>
    <w:rsid w:val="00092DDE"/>
    <w:rsid w:val="0009453F"/>
    <w:rsid w:val="00096134"/>
    <w:rsid w:val="000A0A30"/>
    <w:rsid w:val="000A28FC"/>
    <w:rsid w:val="000A6155"/>
    <w:rsid w:val="000B1B71"/>
    <w:rsid w:val="000C27F4"/>
    <w:rsid w:val="000C7283"/>
    <w:rsid w:val="000D4A6A"/>
    <w:rsid w:val="000D5F91"/>
    <w:rsid w:val="000E01A7"/>
    <w:rsid w:val="000E0629"/>
    <w:rsid w:val="000E089F"/>
    <w:rsid w:val="000E2E3E"/>
    <w:rsid w:val="000E655E"/>
    <w:rsid w:val="000E65AD"/>
    <w:rsid w:val="000F41D1"/>
    <w:rsid w:val="00117CB6"/>
    <w:rsid w:val="0012359F"/>
    <w:rsid w:val="001274D2"/>
    <w:rsid w:val="00132447"/>
    <w:rsid w:val="00136EBA"/>
    <w:rsid w:val="001521D0"/>
    <w:rsid w:val="001567D8"/>
    <w:rsid w:val="0016190F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357"/>
    <w:rsid w:val="001C2044"/>
    <w:rsid w:val="001C3E24"/>
    <w:rsid w:val="001C4203"/>
    <w:rsid w:val="001D0180"/>
    <w:rsid w:val="001D047A"/>
    <w:rsid w:val="001D3493"/>
    <w:rsid w:val="001E7D8D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292"/>
    <w:rsid w:val="00236905"/>
    <w:rsid w:val="0024085A"/>
    <w:rsid w:val="00244AAB"/>
    <w:rsid w:val="00246210"/>
    <w:rsid w:val="00250E93"/>
    <w:rsid w:val="00251542"/>
    <w:rsid w:val="002548B7"/>
    <w:rsid w:val="00263676"/>
    <w:rsid w:val="00265960"/>
    <w:rsid w:val="00274DE2"/>
    <w:rsid w:val="00282635"/>
    <w:rsid w:val="00283DEB"/>
    <w:rsid w:val="00291E15"/>
    <w:rsid w:val="00294EB3"/>
    <w:rsid w:val="00297FC2"/>
    <w:rsid w:val="002A0D27"/>
    <w:rsid w:val="002A3163"/>
    <w:rsid w:val="002A79DE"/>
    <w:rsid w:val="002A7E5B"/>
    <w:rsid w:val="002D11C9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72176"/>
    <w:rsid w:val="00374745"/>
    <w:rsid w:val="003761EA"/>
    <w:rsid w:val="003839B3"/>
    <w:rsid w:val="00386E5E"/>
    <w:rsid w:val="00387BC3"/>
    <w:rsid w:val="00392ADC"/>
    <w:rsid w:val="00396420"/>
    <w:rsid w:val="003A0B8B"/>
    <w:rsid w:val="003B0118"/>
    <w:rsid w:val="003B245A"/>
    <w:rsid w:val="003C3D85"/>
    <w:rsid w:val="003D642E"/>
    <w:rsid w:val="003E309F"/>
    <w:rsid w:val="003E6BEE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4F4D97"/>
    <w:rsid w:val="00501BEF"/>
    <w:rsid w:val="0051036A"/>
    <w:rsid w:val="0051103E"/>
    <w:rsid w:val="00514896"/>
    <w:rsid w:val="00520F5A"/>
    <w:rsid w:val="005373C8"/>
    <w:rsid w:val="00543911"/>
    <w:rsid w:val="00550AB1"/>
    <w:rsid w:val="005568C1"/>
    <w:rsid w:val="0056365A"/>
    <w:rsid w:val="005675E8"/>
    <w:rsid w:val="00567DD1"/>
    <w:rsid w:val="00574272"/>
    <w:rsid w:val="005751B8"/>
    <w:rsid w:val="00577025"/>
    <w:rsid w:val="00583446"/>
    <w:rsid w:val="00587817"/>
    <w:rsid w:val="00587CBC"/>
    <w:rsid w:val="00590395"/>
    <w:rsid w:val="0059543F"/>
    <w:rsid w:val="005A112A"/>
    <w:rsid w:val="005A1F1D"/>
    <w:rsid w:val="005C2FA5"/>
    <w:rsid w:val="005C462A"/>
    <w:rsid w:val="005C4CC6"/>
    <w:rsid w:val="005F76C2"/>
    <w:rsid w:val="00602325"/>
    <w:rsid w:val="00606163"/>
    <w:rsid w:val="00611AD8"/>
    <w:rsid w:val="0061341B"/>
    <w:rsid w:val="00613DB2"/>
    <w:rsid w:val="006176B8"/>
    <w:rsid w:val="00621691"/>
    <w:rsid w:val="00625052"/>
    <w:rsid w:val="00626FBE"/>
    <w:rsid w:val="00630D19"/>
    <w:rsid w:val="00632E7B"/>
    <w:rsid w:val="00634202"/>
    <w:rsid w:val="00635532"/>
    <w:rsid w:val="00637696"/>
    <w:rsid w:val="00640DD1"/>
    <w:rsid w:val="006435B6"/>
    <w:rsid w:val="00645784"/>
    <w:rsid w:val="006525DB"/>
    <w:rsid w:val="0065387C"/>
    <w:rsid w:val="00657337"/>
    <w:rsid w:val="00671DFE"/>
    <w:rsid w:val="00686132"/>
    <w:rsid w:val="00690D47"/>
    <w:rsid w:val="00693DEC"/>
    <w:rsid w:val="00694703"/>
    <w:rsid w:val="006A457E"/>
    <w:rsid w:val="006A48D0"/>
    <w:rsid w:val="006B1421"/>
    <w:rsid w:val="006B1F68"/>
    <w:rsid w:val="006B45B2"/>
    <w:rsid w:val="006B5777"/>
    <w:rsid w:val="006B6048"/>
    <w:rsid w:val="006C183C"/>
    <w:rsid w:val="006D1878"/>
    <w:rsid w:val="006E3190"/>
    <w:rsid w:val="006E5A80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7971"/>
    <w:rsid w:val="00746A17"/>
    <w:rsid w:val="00752DF6"/>
    <w:rsid w:val="0075320D"/>
    <w:rsid w:val="007643C3"/>
    <w:rsid w:val="00781519"/>
    <w:rsid w:val="00782E30"/>
    <w:rsid w:val="00795131"/>
    <w:rsid w:val="007B237C"/>
    <w:rsid w:val="007B6E76"/>
    <w:rsid w:val="007C5F24"/>
    <w:rsid w:val="007E766A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82958"/>
    <w:rsid w:val="00887414"/>
    <w:rsid w:val="0089067C"/>
    <w:rsid w:val="00892B97"/>
    <w:rsid w:val="00893683"/>
    <w:rsid w:val="008B2B1F"/>
    <w:rsid w:val="008E57B6"/>
    <w:rsid w:val="008F38A2"/>
    <w:rsid w:val="008F7C0B"/>
    <w:rsid w:val="009022CE"/>
    <w:rsid w:val="0090470B"/>
    <w:rsid w:val="00910FD7"/>
    <w:rsid w:val="00921958"/>
    <w:rsid w:val="009359EA"/>
    <w:rsid w:val="0093638B"/>
    <w:rsid w:val="00953E42"/>
    <w:rsid w:val="00966A43"/>
    <w:rsid w:val="00982204"/>
    <w:rsid w:val="0099162F"/>
    <w:rsid w:val="00997A80"/>
    <w:rsid w:val="009B4558"/>
    <w:rsid w:val="009C2B3D"/>
    <w:rsid w:val="009E0762"/>
    <w:rsid w:val="009F00BD"/>
    <w:rsid w:val="009F47FC"/>
    <w:rsid w:val="009F610E"/>
    <w:rsid w:val="00A04B47"/>
    <w:rsid w:val="00A073E1"/>
    <w:rsid w:val="00A27BD2"/>
    <w:rsid w:val="00A309DE"/>
    <w:rsid w:val="00A34E8E"/>
    <w:rsid w:val="00A45EC8"/>
    <w:rsid w:val="00A571D2"/>
    <w:rsid w:val="00A800EA"/>
    <w:rsid w:val="00A81A66"/>
    <w:rsid w:val="00A8295E"/>
    <w:rsid w:val="00A8404D"/>
    <w:rsid w:val="00A90D8A"/>
    <w:rsid w:val="00AA1336"/>
    <w:rsid w:val="00AB1518"/>
    <w:rsid w:val="00AB5510"/>
    <w:rsid w:val="00AB5C96"/>
    <w:rsid w:val="00AC404B"/>
    <w:rsid w:val="00AC569F"/>
    <w:rsid w:val="00AD40C8"/>
    <w:rsid w:val="00AE1CA2"/>
    <w:rsid w:val="00AE37B8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5284"/>
    <w:rsid w:val="00B55F73"/>
    <w:rsid w:val="00B63187"/>
    <w:rsid w:val="00B67A01"/>
    <w:rsid w:val="00B74163"/>
    <w:rsid w:val="00B74BF5"/>
    <w:rsid w:val="00B82BAB"/>
    <w:rsid w:val="00B91E19"/>
    <w:rsid w:val="00BD08A6"/>
    <w:rsid w:val="00BD403F"/>
    <w:rsid w:val="00BD5FBB"/>
    <w:rsid w:val="00BD6E11"/>
    <w:rsid w:val="00C023DF"/>
    <w:rsid w:val="00C06141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769A0"/>
    <w:rsid w:val="00C83AE7"/>
    <w:rsid w:val="00C84D0E"/>
    <w:rsid w:val="00C91E40"/>
    <w:rsid w:val="00CA3242"/>
    <w:rsid w:val="00CA50EF"/>
    <w:rsid w:val="00CA62DE"/>
    <w:rsid w:val="00CC3C89"/>
    <w:rsid w:val="00CD25BF"/>
    <w:rsid w:val="00CD54C7"/>
    <w:rsid w:val="00D016C5"/>
    <w:rsid w:val="00D067BC"/>
    <w:rsid w:val="00D14158"/>
    <w:rsid w:val="00D14860"/>
    <w:rsid w:val="00D1588E"/>
    <w:rsid w:val="00D1797D"/>
    <w:rsid w:val="00D25800"/>
    <w:rsid w:val="00D32C3A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360D"/>
    <w:rsid w:val="00E40233"/>
    <w:rsid w:val="00E46288"/>
    <w:rsid w:val="00E4638D"/>
    <w:rsid w:val="00E47DB5"/>
    <w:rsid w:val="00E55E61"/>
    <w:rsid w:val="00E5664F"/>
    <w:rsid w:val="00E62122"/>
    <w:rsid w:val="00E826C2"/>
    <w:rsid w:val="00E85A8E"/>
    <w:rsid w:val="00E877BE"/>
    <w:rsid w:val="00E93BC3"/>
    <w:rsid w:val="00EB44FC"/>
    <w:rsid w:val="00EB7077"/>
    <w:rsid w:val="00ED0510"/>
    <w:rsid w:val="00ED16A3"/>
    <w:rsid w:val="00ED2834"/>
    <w:rsid w:val="00ED3812"/>
    <w:rsid w:val="00ED7D24"/>
    <w:rsid w:val="00EE36EE"/>
    <w:rsid w:val="00EE5922"/>
    <w:rsid w:val="00EE634C"/>
    <w:rsid w:val="00EF25A2"/>
    <w:rsid w:val="00EF3F9B"/>
    <w:rsid w:val="00EF61A4"/>
    <w:rsid w:val="00F02477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566E6"/>
    <w:rsid w:val="00F750B2"/>
    <w:rsid w:val="00F84CEF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98"/>
    <w:qFormat/>
    <w:rsid w:val="000A28FC"/>
    <w:rPr>
      <w:rFonts w:eastAsiaTheme="majorEastAsia"/>
      <w:kern w:val="0"/>
      <w:sz w:val="20"/>
      <w:szCs w:val="20"/>
      <w:lang w:eastAsia="zh-CN"/>
    </w:rPr>
  </w:style>
  <w:style w:type="character" w:customStyle="1" w:styleId="font12-main-01px">
    <w:name w:val="font_12-main-01px"/>
    <w:basedOn w:val="a0"/>
    <w:rsid w:val="0069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F8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98"/>
    <w:qFormat/>
    <w:rsid w:val="000A28FC"/>
    <w:rPr>
      <w:rFonts w:eastAsiaTheme="majorEastAsia"/>
      <w:kern w:val="0"/>
      <w:sz w:val="20"/>
      <w:szCs w:val="20"/>
      <w:lang w:eastAsia="zh-CN"/>
    </w:rPr>
  </w:style>
  <w:style w:type="character" w:customStyle="1" w:styleId="font12-main-01px">
    <w:name w:val="font_12-main-01px"/>
    <w:basedOn w:val="a0"/>
    <w:rsid w:val="00690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ep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CE17-1F67-40AE-AAE9-E39EB02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user</cp:lastModifiedBy>
  <cp:revision>2</cp:revision>
  <cp:lastPrinted>2019-03-29T02:40:00Z</cp:lastPrinted>
  <dcterms:created xsi:type="dcterms:W3CDTF">2019-04-10T03:27:00Z</dcterms:created>
  <dcterms:modified xsi:type="dcterms:W3CDTF">2019-04-10T03:27:00Z</dcterms:modified>
</cp:coreProperties>
</file>